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64554" w14:textId="77777777" w:rsidR="00CD52B9" w:rsidRPr="00CE2C62" w:rsidRDefault="00A95547" w:rsidP="00A95547">
      <w:pPr>
        <w:tabs>
          <w:tab w:val="center" w:pos="5400"/>
          <w:tab w:val="left" w:pos="8475"/>
        </w:tabs>
        <w:spacing w:after="0" w:line="240" w:lineRule="auto"/>
        <w:rPr>
          <w:rFonts w:asciiTheme="majorHAnsi" w:hAnsiTheme="majorHAnsi"/>
          <w:b/>
          <w:sz w:val="44"/>
          <w:szCs w:val="44"/>
        </w:rPr>
      </w:pPr>
      <w:r w:rsidRPr="00CE2C62">
        <w:rPr>
          <w:rFonts w:asciiTheme="majorHAnsi" w:hAnsiTheme="majorHAnsi"/>
          <w:b/>
          <w:sz w:val="44"/>
          <w:szCs w:val="44"/>
        </w:rPr>
        <w:tab/>
      </w:r>
      <w:r w:rsidR="006E092E" w:rsidRPr="00CE2C62">
        <w:rPr>
          <w:rFonts w:asciiTheme="majorHAnsi" w:hAnsiTheme="majorHAnsi"/>
          <w:b/>
          <w:sz w:val="44"/>
          <w:szCs w:val="44"/>
        </w:rPr>
        <w:t>Angela Di Pasquo</w:t>
      </w:r>
      <w:r w:rsidRPr="00CE2C62">
        <w:rPr>
          <w:rFonts w:asciiTheme="majorHAnsi" w:hAnsiTheme="majorHAnsi"/>
          <w:b/>
          <w:sz w:val="44"/>
          <w:szCs w:val="44"/>
        </w:rPr>
        <w:tab/>
      </w:r>
    </w:p>
    <w:p w14:paraId="59364555" w14:textId="77777777" w:rsidR="006E092E" w:rsidRPr="00CE2C62" w:rsidRDefault="006E092E" w:rsidP="006E092E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 w:rsidRPr="00CE2C62">
        <w:rPr>
          <w:rFonts w:asciiTheme="majorHAnsi" w:hAnsiTheme="majorHAnsi"/>
          <w:sz w:val="28"/>
          <w:szCs w:val="28"/>
        </w:rPr>
        <w:t>Actor/Model/Singer</w:t>
      </w:r>
    </w:p>
    <w:p w14:paraId="59364556" w14:textId="49C36763" w:rsidR="006E092E" w:rsidRPr="006C6607" w:rsidRDefault="00041859" w:rsidP="006C6607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772-480-6811</w:t>
      </w:r>
      <w:r w:rsidR="006E092E">
        <w:rPr>
          <w:rFonts w:asciiTheme="majorHAnsi" w:hAnsiTheme="majorHAnsi"/>
          <w:sz w:val="32"/>
          <w:szCs w:val="32"/>
        </w:rPr>
        <w:br/>
      </w:r>
      <w:hyperlink r:id="rId5" w:history="1">
        <w:r w:rsidR="006E092E" w:rsidRPr="00E9155D">
          <w:rPr>
            <w:rStyle w:val="Hyperlink"/>
            <w:rFonts w:asciiTheme="majorHAnsi" w:hAnsiTheme="majorHAnsi"/>
            <w:sz w:val="24"/>
            <w:szCs w:val="24"/>
          </w:rPr>
          <w:t>www.angeladipasquo.com</w:t>
        </w:r>
      </w:hyperlink>
    </w:p>
    <w:p w14:paraId="59364557" w14:textId="77777777" w:rsidR="007E06ED" w:rsidRDefault="007E06ED" w:rsidP="007E06ED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9364558" w14:textId="77777777" w:rsidR="007E06ED" w:rsidRPr="007E06ED" w:rsidRDefault="00945623" w:rsidP="0094562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225739">
        <w:rPr>
          <w:rFonts w:asciiTheme="majorHAnsi" w:hAnsiTheme="majorHAnsi"/>
          <w:sz w:val="24"/>
          <w:szCs w:val="24"/>
        </w:rPr>
        <w:t xml:space="preserve">          </w:t>
      </w:r>
      <w:r w:rsidR="00B05CF8">
        <w:rPr>
          <w:rFonts w:asciiTheme="majorHAnsi" w:hAnsiTheme="majorHAnsi"/>
          <w:sz w:val="24"/>
          <w:szCs w:val="24"/>
        </w:rPr>
        <w:t>Height: 5’7</w:t>
      </w:r>
      <w:r w:rsidR="00225739">
        <w:rPr>
          <w:rFonts w:asciiTheme="majorHAnsi" w:hAnsiTheme="majorHAnsi"/>
          <w:sz w:val="24"/>
          <w:szCs w:val="24"/>
        </w:rPr>
        <w:t>”</w:t>
      </w:r>
      <w:r w:rsidR="00225739">
        <w:rPr>
          <w:rFonts w:asciiTheme="majorHAnsi" w:hAnsiTheme="majorHAnsi"/>
          <w:sz w:val="24"/>
          <w:szCs w:val="24"/>
        </w:rPr>
        <w:tab/>
      </w:r>
      <w:r w:rsidR="00225739">
        <w:rPr>
          <w:rFonts w:asciiTheme="majorHAnsi" w:hAnsiTheme="majorHAnsi"/>
          <w:sz w:val="24"/>
          <w:szCs w:val="24"/>
        </w:rPr>
        <w:tab/>
      </w:r>
      <w:r w:rsidR="00225739">
        <w:rPr>
          <w:rFonts w:asciiTheme="majorHAnsi" w:hAnsiTheme="majorHAnsi"/>
          <w:sz w:val="24"/>
          <w:szCs w:val="24"/>
        </w:rPr>
        <w:tab/>
      </w:r>
      <w:r w:rsidR="00225739">
        <w:rPr>
          <w:rFonts w:asciiTheme="majorHAnsi" w:hAnsiTheme="majorHAnsi"/>
          <w:sz w:val="24"/>
          <w:szCs w:val="24"/>
        </w:rPr>
        <w:tab/>
      </w:r>
      <w:r w:rsidR="00225739">
        <w:rPr>
          <w:rFonts w:asciiTheme="majorHAnsi" w:hAnsiTheme="majorHAnsi"/>
          <w:sz w:val="24"/>
          <w:szCs w:val="24"/>
        </w:rPr>
        <w:tab/>
      </w:r>
      <w:r w:rsidR="00225739">
        <w:rPr>
          <w:rFonts w:asciiTheme="majorHAnsi" w:hAnsiTheme="majorHAnsi"/>
          <w:sz w:val="24"/>
          <w:szCs w:val="24"/>
        </w:rPr>
        <w:tab/>
      </w:r>
      <w:r w:rsidR="00225739">
        <w:rPr>
          <w:rFonts w:asciiTheme="majorHAnsi" w:hAnsiTheme="majorHAnsi"/>
          <w:sz w:val="24"/>
          <w:szCs w:val="24"/>
        </w:rPr>
        <w:tab/>
      </w:r>
      <w:r w:rsidR="00225739">
        <w:rPr>
          <w:rFonts w:asciiTheme="majorHAnsi" w:hAnsiTheme="majorHAnsi"/>
          <w:sz w:val="24"/>
          <w:szCs w:val="24"/>
        </w:rPr>
        <w:tab/>
      </w:r>
      <w:r w:rsidR="00225739">
        <w:rPr>
          <w:rFonts w:asciiTheme="majorHAnsi" w:hAnsiTheme="majorHAnsi"/>
          <w:sz w:val="24"/>
          <w:szCs w:val="24"/>
        </w:rPr>
        <w:tab/>
        <w:t xml:space="preserve">          </w:t>
      </w:r>
      <w:r w:rsidR="007E06ED" w:rsidRPr="007E06ED">
        <w:rPr>
          <w:rFonts w:asciiTheme="majorHAnsi" w:hAnsiTheme="majorHAnsi"/>
          <w:sz w:val="24"/>
          <w:szCs w:val="24"/>
        </w:rPr>
        <w:t xml:space="preserve">Hair: </w:t>
      </w:r>
      <w:r w:rsidR="00225739">
        <w:rPr>
          <w:rFonts w:asciiTheme="majorHAnsi" w:hAnsiTheme="majorHAnsi"/>
          <w:sz w:val="24"/>
          <w:szCs w:val="24"/>
        </w:rPr>
        <w:t xml:space="preserve">Dirty </w:t>
      </w:r>
      <w:r w:rsidR="007E06ED" w:rsidRPr="007E06ED">
        <w:rPr>
          <w:rFonts w:asciiTheme="majorHAnsi" w:hAnsiTheme="majorHAnsi"/>
          <w:sz w:val="24"/>
          <w:szCs w:val="24"/>
        </w:rPr>
        <w:t>Blonde</w:t>
      </w:r>
    </w:p>
    <w:p w14:paraId="59364559" w14:textId="4944B25F" w:rsidR="007E06ED" w:rsidRDefault="00225739" w:rsidP="00945623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Weight: 11</w:t>
      </w:r>
      <w:r w:rsidR="00B20254">
        <w:rPr>
          <w:rFonts w:asciiTheme="majorHAnsi" w:hAnsiTheme="majorHAnsi"/>
          <w:sz w:val="24"/>
          <w:szCs w:val="24"/>
        </w:rPr>
        <w:t>5</w:t>
      </w:r>
      <w:r w:rsidR="00945623">
        <w:rPr>
          <w:rFonts w:asciiTheme="majorHAnsi" w:hAnsiTheme="majorHAnsi"/>
          <w:sz w:val="24"/>
          <w:szCs w:val="24"/>
        </w:rPr>
        <w:tab/>
      </w:r>
      <w:r w:rsidR="00945623">
        <w:rPr>
          <w:rFonts w:asciiTheme="majorHAnsi" w:hAnsiTheme="majorHAnsi"/>
          <w:sz w:val="24"/>
          <w:szCs w:val="24"/>
        </w:rPr>
        <w:tab/>
      </w:r>
      <w:r w:rsidR="00945623">
        <w:rPr>
          <w:rFonts w:asciiTheme="majorHAnsi" w:hAnsiTheme="majorHAnsi"/>
          <w:sz w:val="24"/>
          <w:szCs w:val="24"/>
        </w:rPr>
        <w:tab/>
      </w:r>
      <w:r w:rsidR="00945623">
        <w:rPr>
          <w:rFonts w:asciiTheme="majorHAnsi" w:hAnsiTheme="majorHAnsi"/>
          <w:sz w:val="24"/>
          <w:szCs w:val="24"/>
        </w:rPr>
        <w:tab/>
      </w:r>
      <w:r w:rsidR="00945623">
        <w:rPr>
          <w:rFonts w:asciiTheme="majorHAnsi" w:hAnsiTheme="majorHAnsi"/>
          <w:sz w:val="24"/>
          <w:szCs w:val="24"/>
        </w:rPr>
        <w:tab/>
      </w:r>
      <w:r w:rsidR="00945623">
        <w:rPr>
          <w:rFonts w:asciiTheme="majorHAnsi" w:hAnsiTheme="majorHAnsi"/>
          <w:sz w:val="24"/>
          <w:szCs w:val="24"/>
        </w:rPr>
        <w:tab/>
      </w:r>
      <w:r w:rsidR="00945623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="00863636">
        <w:rPr>
          <w:rFonts w:asciiTheme="majorHAnsi" w:hAnsiTheme="majorHAnsi"/>
          <w:sz w:val="24"/>
          <w:szCs w:val="24"/>
        </w:rPr>
        <w:t xml:space="preserve">              </w:t>
      </w:r>
      <w:r w:rsidR="007E06ED" w:rsidRPr="007E06ED">
        <w:rPr>
          <w:rFonts w:asciiTheme="majorHAnsi" w:hAnsiTheme="majorHAnsi"/>
          <w:sz w:val="24"/>
          <w:szCs w:val="24"/>
        </w:rPr>
        <w:t>Eyes: Blue</w:t>
      </w:r>
    </w:p>
    <w:p w14:paraId="5936455A" w14:textId="77777777" w:rsidR="007E06ED" w:rsidRPr="00CE2C62" w:rsidRDefault="007E06ED" w:rsidP="00732B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E2C62">
        <w:rPr>
          <w:rFonts w:asciiTheme="majorHAnsi" w:hAnsiTheme="majorHAnsi"/>
          <w:b/>
          <w:sz w:val="28"/>
          <w:szCs w:val="28"/>
        </w:rPr>
        <w:t>Film</w:t>
      </w:r>
      <w:r w:rsidR="003A5BAF" w:rsidRPr="00CE2C62">
        <w:rPr>
          <w:rFonts w:asciiTheme="majorHAnsi" w:hAnsiTheme="majorHAnsi"/>
          <w:b/>
          <w:sz w:val="28"/>
          <w:szCs w:val="28"/>
        </w:rPr>
        <w:t>/TV</w:t>
      </w:r>
      <w:r w:rsidRPr="00CE2C62">
        <w:rPr>
          <w:rFonts w:asciiTheme="majorHAnsi" w:hAnsiTheme="majorHAnsi"/>
          <w:b/>
          <w:sz w:val="28"/>
          <w:szCs w:val="28"/>
        </w:rPr>
        <w:t>:</w:t>
      </w:r>
    </w:p>
    <w:p w14:paraId="5936455B" w14:textId="77777777" w:rsidR="00E9155D" w:rsidRPr="00E9155D" w:rsidRDefault="00E9155D" w:rsidP="00E9155D">
      <w:pPr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17C2C" w:rsidRPr="00AC0166" w14:paraId="5936455F" w14:textId="77777777" w:rsidTr="007C610C">
        <w:tc>
          <w:tcPr>
            <w:tcW w:w="3672" w:type="dxa"/>
          </w:tcPr>
          <w:p w14:paraId="5D102748" w14:textId="77777777" w:rsidR="00517C2C" w:rsidRDefault="00517C2C" w:rsidP="00DE28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 xml:space="preserve"> On the Case with Paula Zahn</w:t>
            </w:r>
          </w:p>
          <w:p w14:paraId="5936455C" w14:textId="3F832FBA" w:rsidR="001505EB" w:rsidRPr="00AC0166" w:rsidRDefault="001505EB" w:rsidP="00DE28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ywatch</w:t>
            </w:r>
          </w:p>
        </w:tc>
        <w:tc>
          <w:tcPr>
            <w:tcW w:w="3672" w:type="dxa"/>
          </w:tcPr>
          <w:p w14:paraId="4D7B0508" w14:textId="77777777" w:rsidR="00517C2C" w:rsidRDefault="00517C2C" w:rsidP="00DE28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Mary Fleming</w:t>
            </w:r>
          </w:p>
          <w:p w14:paraId="5936455D" w14:textId="661A4591" w:rsidR="001505EB" w:rsidRPr="00AC0166" w:rsidRDefault="001505EB" w:rsidP="00DE28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avana Party Guest</w:t>
            </w:r>
          </w:p>
        </w:tc>
        <w:tc>
          <w:tcPr>
            <w:tcW w:w="3672" w:type="dxa"/>
          </w:tcPr>
          <w:p w14:paraId="25B1EE2D" w14:textId="77777777" w:rsidR="00517C2C" w:rsidRDefault="00517C2C" w:rsidP="00DE28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Investigation Discovery</w:t>
            </w:r>
          </w:p>
          <w:p w14:paraId="5936455E" w14:textId="1DD90173" w:rsidR="001505EB" w:rsidRPr="00AC0166" w:rsidRDefault="001505EB" w:rsidP="00DE28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th Gordon</w:t>
            </w:r>
          </w:p>
        </w:tc>
      </w:tr>
      <w:tr w:rsidR="00CE2C62" w:rsidRPr="00AC0166" w14:paraId="59364563" w14:textId="77777777" w:rsidTr="007C610C">
        <w:tc>
          <w:tcPr>
            <w:tcW w:w="3672" w:type="dxa"/>
          </w:tcPr>
          <w:p w14:paraId="59364560" w14:textId="77777777" w:rsidR="00CE2C62" w:rsidRPr="00AC0166" w:rsidRDefault="00CE2C62" w:rsidP="00DE28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Graceland</w:t>
            </w:r>
          </w:p>
        </w:tc>
        <w:tc>
          <w:tcPr>
            <w:tcW w:w="3672" w:type="dxa"/>
          </w:tcPr>
          <w:p w14:paraId="59364561" w14:textId="77777777" w:rsidR="00CE2C62" w:rsidRPr="00AC0166" w:rsidRDefault="00CE2C62" w:rsidP="00DE28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Pawn Shop Girl</w:t>
            </w:r>
          </w:p>
        </w:tc>
        <w:tc>
          <w:tcPr>
            <w:tcW w:w="3672" w:type="dxa"/>
          </w:tcPr>
          <w:p w14:paraId="59364562" w14:textId="77777777" w:rsidR="00CE2C62" w:rsidRPr="00AC0166" w:rsidRDefault="00CE2C62" w:rsidP="00DE286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USA</w:t>
            </w:r>
          </w:p>
        </w:tc>
      </w:tr>
      <w:tr w:rsidR="0047461C" w:rsidRPr="00AC0166" w14:paraId="59364567" w14:textId="77777777" w:rsidTr="007C610C">
        <w:tc>
          <w:tcPr>
            <w:tcW w:w="3672" w:type="dxa"/>
          </w:tcPr>
          <w:p w14:paraId="59364564" w14:textId="77777777" w:rsidR="0047461C" w:rsidRPr="00AC0166" w:rsidRDefault="0047461C" w:rsidP="007C61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The MW Project</w:t>
            </w:r>
          </w:p>
        </w:tc>
        <w:tc>
          <w:tcPr>
            <w:tcW w:w="3672" w:type="dxa"/>
          </w:tcPr>
          <w:p w14:paraId="59364565" w14:textId="77777777" w:rsidR="0047461C" w:rsidRPr="00AC0166" w:rsidRDefault="0047461C" w:rsidP="007C61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Sandra Beech</w:t>
            </w:r>
          </w:p>
        </w:tc>
        <w:tc>
          <w:tcPr>
            <w:tcW w:w="3672" w:type="dxa"/>
          </w:tcPr>
          <w:p w14:paraId="59364566" w14:textId="77777777" w:rsidR="0047461C" w:rsidRPr="00AC0166" w:rsidRDefault="0047461C" w:rsidP="007C610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MW Productions</w:t>
            </w:r>
          </w:p>
        </w:tc>
      </w:tr>
      <w:tr w:rsidR="007E06ED" w:rsidRPr="00AC0166" w14:paraId="5936456E" w14:textId="77777777" w:rsidTr="007E06ED">
        <w:tc>
          <w:tcPr>
            <w:tcW w:w="3672" w:type="dxa"/>
          </w:tcPr>
          <w:p w14:paraId="59364568" w14:textId="77777777" w:rsidR="000C5A00" w:rsidRPr="00AC0166" w:rsidRDefault="007E06ED" w:rsidP="000C5A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Rescue Me</w:t>
            </w:r>
          </w:p>
          <w:p w14:paraId="59364569" w14:textId="77777777" w:rsidR="00944E2E" w:rsidRPr="00AC0166" w:rsidRDefault="00944E2E" w:rsidP="000C5A0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Dino Blow</w:t>
            </w:r>
          </w:p>
        </w:tc>
        <w:tc>
          <w:tcPr>
            <w:tcW w:w="3672" w:type="dxa"/>
          </w:tcPr>
          <w:p w14:paraId="5936456A" w14:textId="77777777" w:rsidR="007E06ED" w:rsidRPr="00AC0166" w:rsidRDefault="007E06ED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Chloe Hart</w:t>
            </w:r>
          </w:p>
          <w:p w14:paraId="5936456B" w14:textId="77777777" w:rsidR="00944E2E" w:rsidRPr="00AC0166" w:rsidRDefault="00944E2E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Student</w:t>
            </w:r>
          </w:p>
        </w:tc>
        <w:tc>
          <w:tcPr>
            <w:tcW w:w="3672" w:type="dxa"/>
          </w:tcPr>
          <w:p w14:paraId="5936456C" w14:textId="77777777" w:rsidR="007E06ED" w:rsidRPr="00AC0166" w:rsidRDefault="009C3A6C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Lima Films</w:t>
            </w:r>
          </w:p>
          <w:p w14:paraId="5936456D" w14:textId="77777777" w:rsidR="00944E2E" w:rsidRPr="00AC0166" w:rsidRDefault="00944E2E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Michael J. Ruiz-Unger</w:t>
            </w:r>
          </w:p>
        </w:tc>
      </w:tr>
      <w:tr w:rsidR="007E06ED" w:rsidRPr="00AC0166" w14:paraId="59364572" w14:textId="77777777" w:rsidTr="007E06ED">
        <w:tc>
          <w:tcPr>
            <w:tcW w:w="3672" w:type="dxa"/>
          </w:tcPr>
          <w:p w14:paraId="5936456F" w14:textId="77777777" w:rsidR="007E06ED" w:rsidRPr="00AC0166" w:rsidRDefault="007E06ED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Matt Walsh: FBI</w:t>
            </w:r>
          </w:p>
        </w:tc>
        <w:tc>
          <w:tcPr>
            <w:tcW w:w="3672" w:type="dxa"/>
          </w:tcPr>
          <w:p w14:paraId="59364570" w14:textId="77777777" w:rsidR="007E06ED" w:rsidRPr="00AC0166" w:rsidRDefault="007E06ED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Girl</w:t>
            </w:r>
          </w:p>
        </w:tc>
        <w:tc>
          <w:tcPr>
            <w:tcW w:w="3672" w:type="dxa"/>
          </w:tcPr>
          <w:p w14:paraId="59364571" w14:textId="77777777" w:rsidR="003A5BAF" w:rsidRPr="00AC0166" w:rsidRDefault="009C3A6C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Phoenix Digital</w:t>
            </w:r>
          </w:p>
        </w:tc>
      </w:tr>
      <w:tr w:rsidR="007E06ED" w:rsidRPr="00AC0166" w14:paraId="59364576" w14:textId="77777777" w:rsidTr="007E06ED">
        <w:tc>
          <w:tcPr>
            <w:tcW w:w="3672" w:type="dxa"/>
          </w:tcPr>
          <w:p w14:paraId="59364573" w14:textId="77777777" w:rsidR="007E06ED" w:rsidRPr="00AC0166" w:rsidRDefault="007E06ED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Doncha Doncha Doncha</w:t>
            </w:r>
          </w:p>
        </w:tc>
        <w:tc>
          <w:tcPr>
            <w:tcW w:w="3672" w:type="dxa"/>
          </w:tcPr>
          <w:p w14:paraId="59364574" w14:textId="77777777" w:rsidR="007E06ED" w:rsidRPr="00AC0166" w:rsidRDefault="007E06ED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Lead Singer</w:t>
            </w:r>
          </w:p>
        </w:tc>
        <w:tc>
          <w:tcPr>
            <w:tcW w:w="3672" w:type="dxa"/>
          </w:tcPr>
          <w:p w14:paraId="59364575" w14:textId="77777777" w:rsidR="007E06ED" w:rsidRPr="00AC0166" w:rsidRDefault="007E06ED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Sweet Thyme</w:t>
            </w:r>
          </w:p>
        </w:tc>
      </w:tr>
      <w:tr w:rsidR="007E06ED" w:rsidRPr="00AC0166" w14:paraId="5936457A" w14:textId="77777777" w:rsidTr="007E06ED">
        <w:tc>
          <w:tcPr>
            <w:tcW w:w="3672" w:type="dxa"/>
          </w:tcPr>
          <w:p w14:paraId="59364577" w14:textId="77777777" w:rsidR="007E06ED" w:rsidRPr="00AC0166" w:rsidRDefault="007E06ED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Drip Drip Blues</w:t>
            </w:r>
          </w:p>
        </w:tc>
        <w:tc>
          <w:tcPr>
            <w:tcW w:w="3672" w:type="dxa"/>
          </w:tcPr>
          <w:p w14:paraId="59364578" w14:textId="77777777" w:rsidR="007E06ED" w:rsidRPr="00AC0166" w:rsidRDefault="007E06ED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Doctor</w:t>
            </w:r>
          </w:p>
        </w:tc>
        <w:tc>
          <w:tcPr>
            <w:tcW w:w="3672" w:type="dxa"/>
          </w:tcPr>
          <w:p w14:paraId="59364579" w14:textId="77777777" w:rsidR="00F30E84" w:rsidRPr="00AC0166" w:rsidRDefault="007E06ED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Salt &amp; Vinegar</w:t>
            </w:r>
          </w:p>
        </w:tc>
      </w:tr>
    </w:tbl>
    <w:p w14:paraId="5936457B" w14:textId="77777777" w:rsidR="00AF3FAF" w:rsidRPr="00944E2E" w:rsidRDefault="00AF3FAF" w:rsidP="00AF3FAF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"/>
          <w:szCs w:val="2"/>
        </w:rPr>
      </w:pPr>
    </w:p>
    <w:p w14:paraId="5936457C" w14:textId="77777777" w:rsidR="00AF3FAF" w:rsidRPr="00CE2C62" w:rsidRDefault="00CE2C62" w:rsidP="00AF3FA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E2C62">
        <w:rPr>
          <w:rFonts w:asciiTheme="majorHAnsi" w:hAnsiTheme="majorHAnsi"/>
          <w:b/>
          <w:sz w:val="28"/>
          <w:szCs w:val="28"/>
        </w:rPr>
        <w:t>Commercial/Print</w:t>
      </w:r>
      <w:r w:rsidR="00AF3FAF" w:rsidRPr="00CE2C62">
        <w:rPr>
          <w:rFonts w:asciiTheme="majorHAnsi" w:hAnsiTheme="majorHAnsi"/>
          <w:b/>
          <w:sz w:val="28"/>
          <w:szCs w:val="28"/>
        </w:rPr>
        <w:t>:</w:t>
      </w:r>
    </w:p>
    <w:p w14:paraId="5936457D" w14:textId="77777777" w:rsidR="00AF3FAF" w:rsidRPr="00E9155D" w:rsidRDefault="00AF3FAF" w:rsidP="00AF3FAF">
      <w:pPr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F3FAF" w14:paraId="59364587" w14:textId="77777777" w:rsidTr="003C3A0A">
        <w:trPr>
          <w:trHeight w:val="80"/>
        </w:trPr>
        <w:tc>
          <w:tcPr>
            <w:tcW w:w="3672" w:type="dxa"/>
          </w:tcPr>
          <w:p w14:paraId="5936457E" w14:textId="77777777" w:rsidR="00AC0166" w:rsidRDefault="00AC0166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IC Realtime</w:t>
            </w:r>
          </w:p>
          <w:p w14:paraId="5936457F" w14:textId="77777777" w:rsidR="00225739" w:rsidRPr="00AC0166" w:rsidRDefault="00225739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rtCar</w:t>
            </w:r>
          </w:p>
          <w:p w14:paraId="59364580" w14:textId="77777777" w:rsidR="00AF3FAF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VidWrx</w:t>
            </w:r>
          </w:p>
        </w:tc>
        <w:tc>
          <w:tcPr>
            <w:tcW w:w="3672" w:type="dxa"/>
          </w:tcPr>
          <w:p w14:paraId="59364581" w14:textId="77777777" w:rsidR="00AC0166" w:rsidRDefault="00AC0166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Spokesperson</w:t>
            </w:r>
          </w:p>
          <w:p w14:paraId="59364582" w14:textId="77777777" w:rsidR="00225739" w:rsidRPr="00AC0166" w:rsidRDefault="00225739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ching Band Enthusiast</w:t>
            </w:r>
          </w:p>
          <w:p w14:paraId="59364583" w14:textId="77777777" w:rsidR="00AF3FAF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Reporter</w:t>
            </w:r>
          </w:p>
        </w:tc>
        <w:tc>
          <w:tcPr>
            <w:tcW w:w="3672" w:type="dxa"/>
          </w:tcPr>
          <w:p w14:paraId="59364584" w14:textId="77777777" w:rsidR="00AC0166" w:rsidRDefault="00E4790A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ian Levy</w:t>
            </w:r>
          </w:p>
          <w:p w14:paraId="59364585" w14:textId="77777777" w:rsidR="00225739" w:rsidRPr="00AC0166" w:rsidRDefault="00225739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>mart</w:t>
            </w:r>
          </w:p>
          <w:p w14:paraId="59364586" w14:textId="77777777" w:rsidR="00AF3FAF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JMC Productions</w:t>
            </w:r>
          </w:p>
        </w:tc>
      </w:tr>
      <w:tr w:rsidR="00AF3FAF" w14:paraId="5936458B" w14:textId="77777777" w:rsidTr="003C3A0A">
        <w:tc>
          <w:tcPr>
            <w:tcW w:w="3672" w:type="dxa"/>
          </w:tcPr>
          <w:p w14:paraId="59364588" w14:textId="77777777" w:rsidR="00AF3FAF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Liquid Steel</w:t>
            </w:r>
          </w:p>
        </w:tc>
        <w:tc>
          <w:tcPr>
            <w:tcW w:w="3672" w:type="dxa"/>
          </w:tcPr>
          <w:p w14:paraId="59364589" w14:textId="77777777" w:rsidR="00AF3FAF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Car Wash Girl</w:t>
            </w:r>
          </w:p>
        </w:tc>
        <w:tc>
          <w:tcPr>
            <w:tcW w:w="3672" w:type="dxa"/>
          </w:tcPr>
          <w:p w14:paraId="5936458A" w14:textId="77777777" w:rsidR="00AF3FAF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JLX</w:t>
            </w:r>
          </w:p>
        </w:tc>
      </w:tr>
      <w:tr w:rsidR="00AF3FAF" w14:paraId="5936458F" w14:textId="77777777" w:rsidTr="003C3A0A">
        <w:tc>
          <w:tcPr>
            <w:tcW w:w="3672" w:type="dxa"/>
          </w:tcPr>
          <w:p w14:paraId="5936458C" w14:textId="77777777" w:rsidR="00AF3FAF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Unity Recovery Center</w:t>
            </w:r>
          </w:p>
        </w:tc>
        <w:tc>
          <w:tcPr>
            <w:tcW w:w="3672" w:type="dxa"/>
          </w:tcPr>
          <w:p w14:paraId="5936458D" w14:textId="77777777" w:rsidR="00AF3FAF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Patient</w:t>
            </w:r>
          </w:p>
        </w:tc>
        <w:tc>
          <w:tcPr>
            <w:tcW w:w="3672" w:type="dxa"/>
          </w:tcPr>
          <w:p w14:paraId="5936458E" w14:textId="77777777" w:rsidR="00AF3FAF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Mindsi Corp</w:t>
            </w:r>
          </w:p>
        </w:tc>
      </w:tr>
    </w:tbl>
    <w:p w14:paraId="59364590" w14:textId="77777777" w:rsidR="00E74A99" w:rsidRPr="00E74A99" w:rsidRDefault="00E74A99" w:rsidP="00E74A99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9364591" w14:textId="77777777" w:rsidR="00E9155D" w:rsidRPr="00CE2C62" w:rsidRDefault="00E74A99" w:rsidP="00732B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E2C62">
        <w:rPr>
          <w:rFonts w:asciiTheme="majorHAnsi" w:hAnsiTheme="majorHAnsi"/>
          <w:b/>
          <w:sz w:val="28"/>
          <w:szCs w:val="28"/>
        </w:rPr>
        <w:t>Theater:</w:t>
      </w:r>
    </w:p>
    <w:p w14:paraId="59364592" w14:textId="77777777" w:rsidR="00E9155D" w:rsidRPr="00E9155D" w:rsidRDefault="00E9155D" w:rsidP="00E9155D">
      <w:pPr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02A1A" w:rsidRPr="00944E2E" w14:paraId="59364596" w14:textId="77777777" w:rsidTr="009015EB">
        <w:tc>
          <w:tcPr>
            <w:tcW w:w="3672" w:type="dxa"/>
          </w:tcPr>
          <w:p w14:paraId="59364593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That Other Woman</w:t>
            </w:r>
          </w:p>
        </w:tc>
        <w:tc>
          <w:tcPr>
            <w:tcW w:w="3672" w:type="dxa"/>
          </w:tcPr>
          <w:p w14:paraId="59364594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Emily</w:t>
            </w:r>
          </w:p>
        </w:tc>
        <w:tc>
          <w:tcPr>
            <w:tcW w:w="3672" w:type="dxa"/>
          </w:tcPr>
          <w:p w14:paraId="59364595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David Moberg</w:t>
            </w:r>
          </w:p>
        </w:tc>
      </w:tr>
      <w:tr w:rsidR="00A02A1A" w:rsidRPr="00944E2E" w14:paraId="5936459A" w14:textId="77777777" w:rsidTr="009015EB">
        <w:tc>
          <w:tcPr>
            <w:tcW w:w="3672" w:type="dxa"/>
          </w:tcPr>
          <w:p w14:paraId="59364597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Bidding for Murder</w:t>
            </w:r>
          </w:p>
        </w:tc>
        <w:tc>
          <w:tcPr>
            <w:tcW w:w="3672" w:type="dxa"/>
          </w:tcPr>
          <w:p w14:paraId="59364598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Milly</w:t>
            </w:r>
          </w:p>
        </w:tc>
        <w:tc>
          <w:tcPr>
            <w:tcW w:w="3672" w:type="dxa"/>
          </w:tcPr>
          <w:p w14:paraId="59364599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David Moberg</w:t>
            </w:r>
          </w:p>
        </w:tc>
      </w:tr>
      <w:tr w:rsidR="00A02A1A" w:rsidRPr="00944E2E" w14:paraId="5936459E" w14:textId="77777777" w:rsidTr="009015EB">
        <w:tc>
          <w:tcPr>
            <w:tcW w:w="3672" w:type="dxa"/>
          </w:tcPr>
          <w:p w14:paraId="5936459B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Steel Magnolias</w:t>
            </w:r>
          </w:p>
        </w:tc>
        <w:tc>
          <w:tcPr>
            <w:tcW w:w="3672" w:type="dxa"/>
          </w:tcPr>
          <w:p w14:paraId="5936459C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Annelle</w:t>
            </w:r>
          </w:p>
        </w:tc>
        <w:tc>
          <w:tcPr>
            <w:tcW w:w="3672" w:type="dxa"/>
          </w:tcPr>
          <w:p w14:paraId="5936459D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Alicia Tomasko</w:t>
            </w:r>
          </w:p>
        </w:tc>
      </w:tr>
      <w:tr w:rsidR="00A02A1A" w:rsidRPr="00944E2E" w14:paraId="593645A2" w14:textId="77777777" w:rsidTr="009015EB">
        <w:tc>
          <w:tcPr>
            <w:tcW w:w="3672" w:type="dxa"/>
          </w:tcPr>
          <w:p w14:paraId="5936459F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Anything Goes</w:t>
            </w:r>
          </w:p>
        </w:tc>
        <w:tc>
          <w:tcPr>
            <w:tcW w:w="3672" w:type="dxa"/>
          </w:tcPr>
          <w:p w14:paraId="593645A0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Purser</w:t>
            </w:r>
          </w:p>
        </w:tc>
        <w:tc>
          <w:tcPr>
            <w:tcW w:w="3672" w:type="dxa"/>
          </w:tcPr>
          <w:p w14:paraId="593645A1" w14:textId="77777777" w:rsidR="00A02A1A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Dale Rieth</w:t>
            </w:r>
          </w:p>
        </w:tc>
      </w:tr>
      <w:tr w:rsidR="00CE2C62" w:rsidRPr="00944E2E" w14:paraId="593645A6" w14:textId="77777777" w:rsidTr="009015EB">
        <w:tc>
          <w:tcPr>
            <w:tcW w:w="3672" w:type="dxa"/>
          </w:tcPr>
          <w:p w14:paraId="593645A3" w14:textId="77777777" w:rsidR="00CE2C62" w:rsidRPr="00AC0166" w:rsidRDefault="00CE2C62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Almost Maine</w:t>
            </w:r>
          </w:p>
        </w:tc>
        <w:tc>
          <w:tcPr>
            <w:tcW w:w="3672" w:type="dxa"/>
          </w:tcPr>
          <w:p w14:paraId="593645A4" w14:textId="77777777" w:rsidR="00CE2C62" w:rsidRPr="00AC0166" w:rsidRDefault="00CE2C62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Glory</w:t>
            </w:r>
          </w:p>
        </w:tc>
        <w:tc>
          <w:tcPr>
            <w:tcW w:w="3672" w:type="dxa"/>
          </w:tcPr>
          <w:p w14:paraId="593645A5" w14:textId="77777777" w:rsidR="00CE2C62" w:rsidRPr="00AC0166" w:rsidRDefault="00CE2C62" w:rsidP="003C3A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Mark Wygonik</w:t>
            </w:r>
          </w:p>
        </w:tc>
      </w:tr>
    </w:tbl>
    <w:p w14:paraId="593645A7" w14:textId="77777777" w:rsidR="00073F30" w:rsidRPr="00944E2E" w:rsidRDefault="00073F30" w:rsidP="00073F30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2"/>
          <w:szCs w:val="2"/>
        </w:rPr>
      </w:pPr>
    </w:p>
    <w:p w14:paraId="593645A8" w14:textId="77777777" w:rsidR="00073F30" w:rsidRPr="00CE2C62" w:rsidRDefault="00073F30" w:rsidP="00732B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E2C62">
        <w:rPr>
          <w:rFonts w:asciiTheme="majorHAnsi" w:hAnsiTheme="majorHAnsi"/>
          <w:b/>
          <w:sz w:val="28"/>
          <w:szCs w:val="28"/>
        </w:rPr>
        <w:t>Voice-Over:</w:t>
      </w:r>
    </w:p>
    <w:p w14:paraId="593645A9" w14:textId="77777777" w:rsidR="00E9155D" w:rsidRPr="00E9155D" w:rsidRDefault="00E9155D" w:rsidP="00E9155D">
      <w:pPr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073F30" w14:paraId="593645AD" w14:textId="77777777" w:rsidTr="00AF3FAF">
        <w:trPr>
          <w:trHeight w:val="80"/>
        </w:trPr>
        <w:tc>
          <w:tcPr>
            <w:tcW w:w="3672" w:type="dxa"/>
          </w:tcPr>
          <w:p w14:paraId="593645AA" w14:textId="77777777" w:rsidR="00073F30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A Baseball Tale</w:t>
            </w:r>
          </w:p>
        </w:tc>
        <w:tc>
          <w:tcPr>
            <w:tcW w:w="3672" w:type="dxa"/>
          </w:tcPr>
          <w:p w14:paraId="593645AB" w14:textId="77777777" w:rsidR="00073F30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Narrator / Misc. Voices</w:t>
            </w:r>
          </w:p>
        </w:tc>
        <w:tc>
          <w:tcPr>
            <w:tcW w:w="3672" w:type="dxa"/>
          </w:tcPr>
          <w:p w14:paraId="593645AC" w14:textId="77777777" w:rsidR="00073F30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Salt &amp; Vinegar</w:t>
            </w:r>
          </w:p>
        </w:tc>
      </w:tr>
      <w:tr w:rsidR="00073F30" w14:paraId="593645B1" w14:textId="77777777" w:rsidTr="009015EB">
        <w:tc>
          <w:tcPr>
            <w:tcW w:w="3672" w:type="dxa"/>
          </w:tcPr>
          <w:p w14:paraId="593645AE" w14:textId="77777777" w:rsidR="00073F30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Life With Luigi</w:t>
            </w:r>
          </w:p>
        </w:tc>
        <w:tc>
          <w:tcPr>
            <w:tcW w:w="3672" w:type="dxa"/>
          </w:tcPr>
          <w:p w14:paraId="593645AF" w14:textId="77777777" w:rsidR="00073F30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Olson / Matilda</w:t>
            </w:r>
          </w:p>
        </w:tc>
        <w:tc>
          <w:tcPr>
            <w:tcW w:w="3672" w:type="dxa"/>
          </w:tcPr>
          <w:p w14:paraId="593645B0" w14:textId="77777777" w:rsidR="00073F30" w:rsidRPr="00AC0166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Williams Co.</w:t>
            </w:r>
          </w:p>
        </w:tc>
      </w:tr>
      <w:tr w:rsidR="001115FF" w14:paraId="593645B5" w14:textId="77777777" w:rsidTr="009015EB">
        <w:tc>
          <w:tcPr>
            <w:tcW w:w="3672" w:type="dxa"/>
          </w:tcPr>
          <w:p w14:paraId="593645B2" w14:textId="77777777" w:rsidR="001115FF" w:rsidRPr="00AC0166" w:rsidRDefault="001115FF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INFINITE: Prologue</w:t>
            </w:r>
          </w:p>
        </w:tc>
        <w:tc>
          <w:tcPr>
            <w:tcW w:w="3672" w:type="dxa"/>
          </w:tcPr>
          <w:p w14:paraId="593645B3" w14:textId="77777777" w:rsidR="001115FF" w:rsidRPr="00AC0166" w:rsidRDefault="001115FF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Annaleya</w:t>
            </w:r>
          </w:p>
        </w:tc>
        <w:tc>
          <w:tcPr>
            <w:tcW w:w="3672" w:type="dxa"/>
          </w:tcPr>
          <w:p w14:paraId="593645B4" w14:textId="77777777" w:rsidR="001115FF" w:rsidRPr="00AC0166" w:rsidRDefault="001115FF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C0166">
              <w:rPr>
                <w:rFonts w:asciiTheme="majorHAnsi" w:hAnsiTheme="majorHAnsi"/>
                <w:sz w:val="24"/>
                <w:szCs w:val="24"/>
              </w:rPr>
              <w:t>J13 Productions</w:t>
            </w:r>
          </w:p>
        </w:tc>
      </w:tr>
    </w:tbl>
    <w:p w14:paraId="593645B6" w14:textId="77777777" w:rsidR="00073F30" w:rsidRPr="00E74A99" w:rsidRDefault="00073F30" w:rsidP="00073F30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93645B7" w14:textId="77777777" w:rsidR="00073F30" w:rsidRPr="00CE2C62" w:rsidRDefault="00073F30" w:rsidP="00732B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E2C62">
        <w:rPr>
          <w:rFonts w:asciiTheme="majorHAnsi" w:hAnsiTheme="majorHAnsi"/>
          <w:b/>
          <w:sz w:val="28"/>
          <w:szCs w:val="28"/>
        </w:rPr>
        <w:t>Education &amp; Training:</w:t>
      </w:r>
      <w:r w:rsidRPr="00CE2C62">
        <w:rPr>
          <w:rFonts w:asciiTheme="majorHAnsi" w:hAnsiTheme="majorHAnsi"/>
          <w:b/>
          <w:sz w:val="28"/>
          <w:szCs w:val="28"/>
        </w:rPr>
        <w:tab/>
      </w:r>
    </w:p>
    <w:tbl>
      <w:tblPr>
        <w:tblStyle w:val="TableGrid"/>
        <w:tblW w:w="11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5"/>
      </w:tblGrid>
      <w:tr w:rsidR="00073F30" w14:paraId="593645C0" w14:textId="77777777" w:rsidTr="00073F30">
        <w:trPr>
          <w:trHeight w:val="283"/>
        </w:trPr>
        <w:tc>
          <w:tcPr>
            <w:tcW w:w="11105" w:type="dxa"/>
          </w:tcPr>
          <w:p w14:paraId="593645B8" w14:textId="77777777" w:rsidR="00073F30" w:rsidRPr="00073F30" w:rsidRDefault="00073F30" w:rsidP="0094562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93645B9" w14:textId="77777777" w:rsidR="00073F30" w:rsidRPr="00CE2C62" w:rsidRDefault="00073F30" w:rsidP="009456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E2C62">
              <w:rPr>
                <w:rFonts w:asciiTheme="majorHAnsi" w:hAnsiTheme="majorHAnsi"/>
                <w:b/>
                <w:sz w:val="24"/>
                <w:szCs w:val="24"/>
              </w:rPr>
              <w:t>Indian River State College</w:t>
            </w:r>
          </w:p>
          <w:p w14:paraId="593645BA" w14:textId="77777777" w:rsidR="00073F30" w:rsidRPr="00CE2C62" w:rsidRDefault="003A211B" w:rsidP="00945623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  <w:r w:rsidRPr="00CE2C62">
              <w:rPr>
                <w:rFonts w:asciiTheme="majorHAnsi" w:hAnsiTheme="majorHAnsi"/>
                <w:i/>
                <w:sz w:val="24"/>
                <w:szCs w:val="24"/>
              </w:rPr>
              <w:t>Performing Arts Degree</w:t>
            </w:r>
          </w:p>
          <w:p w14:paraId="593645BB" w14:textId="77777777" w:rsidR="00073F30" w:rsidRPr="00CE2C62" w:rsidRDefault="00073F30" w:rsidP="00945623">
            <w:pPr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593645BC" w14:textId="77777777" w:rsidR="00073F30" w:rsidRPr="00CE2C62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2C62">
              <w:rPr>
                <w:rFonts w:asciiTheme="majorHAnsi" w:hAnsiTheme="majorHAnsi"/>
                <w:b/>
                <w:sz w:val="24"/>
                <w:szCs w:val="24"/>
              </w:rPr>
              <w:t>Acting:</w:t>
            </w:r>
            <w:r w:rsidRPr="00CE2C62">
              <w:rPr>
                <w:rFonts w:asciiTheme="majorHAnsi" w:hAnsiTheme="majorHAnsi"/>
                <w:sz w:val="24"/>
                <w:szCs w:val="24"/>
              </w:rPr>
              <w:t xml:space="preserve"> David Moberg</w:t>
            </w:r>
          </w:p>
          <w:p w14:paraId="593645BD" w14:textId="77777777" w:rsidR="00073F30" w:rsidRPr="00CE2C62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2C62">
              <w:rPr>
                <w:rFonts w:asciiTheme="majorHAnsi" w:hAnsiTheme="majorHAnsi"/>
                <w:b/>
                <w:sz w:val="24"/>
                <w:szCs w:val="24"/>
              </w:rPr>
              <w:t>Voice:</w:t>
            </w:r>
            <w:r w:rsidRPr="00CE2C62">
              <w:rPr>
                <w:rFonts w:asciiTheme="majorHAnsi" w:hAnsiTheme="majorHAnsi"/>
                <w:sz w:val="24"/>
                <w:szCs w:val="24"/>
              </w:rPr>
              <w:t xml:space="preserve"> Dale Rieth, Kristin Jones</w:t>
            </w:r>
          </w:p>
          <w:p w14:paraId="593645BE" w14:textId="77777777" w:rsidR="00073F30" w:rsidRPr="00CE2C62" w:rsidRDefault="00073F30" w:rsidP="00945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E2C62">
              <w:rPr>
                <w:rFonts w:asciiTheme="majorHAnsi" w:hAnsiTheme="majorHAnsi"/>
                <w:b/>
                <w:sz w:val="24"/>
                <w:szCs w:val="24"/>
              </w:rPr>
              <w:t>Dance:</w:t>
            </w:r>
            <w:r w:rsidRPr="00CE2C62">
              <w:rPr>
                <w:rFonts w:asciiTheme="majorHAnsi" w:hAnsiTheme="majorHAnsi"/>
                <w:sz w:val="24"/>
                <w:szCs w:val="24"/>
              </w:rPr>
              <w:t xml:space="preserve"> Molly MaGee</w:t>
            </w:r>
          </w:p>
          <w:p w14:paraId="593645BF" w14:textId="77777777" w:rsidR="00DE041D" w:rsidRPr="00DE041D" w:rsidRDefault="00DE041D" w:rsidP="00073F3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93645C1" w14:textId="77777777" w:rsidR="00073F30" w:rsidRPr="00E74A99" w:rsidRDefault="00073F30" w:rsidP="00073F30">
      <w:pPr>
        <w:pBdr>
          <w:bottom w:val="single" w:sz="4" w:space="1" w:color="auto"/>
        </w:pBdr>
        <w:spacing w:after="0" w:line="240" w:lineRule="auto"/>
        <w:rPr>
          <w:rFonts w:asciiTheme="majorHAnsi" w:hAnsiTheme="majorHAnsi"/>
          <w:sz w:val="6"/>
          <w:szCs w:val="6"/>
        </w:rPr>
      </w:pPr>
    </w:p>
    <w:p w14:paraId="593645C2" w14:textId="77777777" w:rsidR="00DE041D" w:rsidRPr="00CE2C62" w:rsidRDefault="00073F30" w:rsidP="00732BF3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CE2C62">
        <w:rPr>
          <w:rFonts w:asciiTheme="majorHAnsi" w:hAnsiTheme="majorHAnsi"/>
          <w:b/>
          <w:sz w:val="28"/>
          <w:szCs w:val="28"/>
        </w:rPr>
        <w:t>Special Skills:</w:t>
      </w:r>
    </w:p>
    <w:p w14:paraId="593645C3" w14:textId="77777777" w:rsidR="00DE041D" w:rsidRPr="00DE041D" w:rsidRDefault="00DE041D" w:rsidP="00DE041D">
      <w:pPr>
        <w:spacing w:after="0" w:line="240" w:lineRule="auto"/>
        <w:rPr>
          <w:rFonts w:asciiTheme="majorHAnsi" w:hAnsiTheme="majorHAnsi"/>
          <w:b/>
          <w:sz w:val="6"/>
          <w:szCs w:val="6"/>
        </w:rPr>
      </w:pPr>
    </w:p>
    <w:p w14:paraId="593645C4" w14:textId="77777777" w:rsidR="00A02A1A" w:rsidRPr="00425F7F" w:rsidRDefault="00732BF3" w:rsidP="00A9554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A211B">
        <w:rPr>
          <w:rFonts w:asciiTheme="majorHAnsi" w:hAnsiTheme="majorHAnsi"/>
          <w:sz w:val="26"/>
          <w:szCs w:val="26"/>
        </w:rPr>
        <w:t xml:space="preserve">  </w:t>
      </w:r>
      <w:r w:rsidRPr="00425F7F">
        <w:rPr>
          <w:rFonts w:asciiTheme="majorHAnsi" w:hAnsiTheme="majorHAnsi"/>
          <w:sz w:val="24"/>
          <w:szCs w:val="24"/>
        </w:rPr>
        <w:t xml:space="preserve">  </w:t>
      </w:r>
      <w:r w:rsidR="00073F30" w:rsidRPr="00425F7F">
        <w:rPr>
          <w:rFonts w:asciiTheme="majorHAnsi" w:hAnsiTheme="majorHAnsi"/>
          <w:sz w:val="24"/>
          <w:szCs w:val="24"/>
        </w:rPr>
        <w:t xml:space="preserve">Dialects: American – (Southern, Mid-western ‘Fargo accent’, Brooklyn), British, Cockney, East European, others as needed. </w:t>
      </w:r>
      <w:r w:rsidR="00DC1DD0" w:rsidRPr="00425F7F">
        <w:rPr>
          <w:rFonts w:asciiTheme="majorHAnsi" w:hAnsiTheme="majorHAnsi"/>
          <w:sz w:val="24"/>
          <w:szCs w:val="24"/>
        </w:rPr>
        <w:t xml:space="preserve">Voice Actor. </w:t>
      </w:r>
      <w:r w:rsidR="00C8555C" w:rsidRPr="00425F7F">
        <w:rPr>
          <w:rFonts w:asciiTheme="majorHAnsi" w:hAnsiTheme="majorHAnsi"/>
          <w:sz w:val="24"/>
          <w:szCs w:val="24"/>
        </w:rPr>
        <w:t xml:space="preserve">Can scream and whistle. </w:t>
      </w:r>
      <w:r w:rsidR="00073F30" w:rsidRPr="00425F7F">
        <w:rPr>
          <w:rFonts w:asciiTheme="majorHAnsi" w:hAnsiTheme="majorHAnsi"/>
          <w:sz w:val="24"/>
          <w:szCs w:val="24"/>
        </w:rPr>
        <w:t>Skilled visual artist</w:t>
      </w:r>
      <w:r w:rsidR="00DE041D" w:rsidRPr="00425F7F">
        <w:rPr>
          <w:rFonts w:asciiTheme="majorHAnsi" w:hAnsiTheme="majorHAnsi"/>
          <w:sz w:val="24"/>
          <w:szCs w:val="24"/>
        </w:rPr>
        <w:t>. Contortionist. Writer. Quick Learner. Wide vocal range; classically mezzo-soprano or soprano. Can swim, body surf, rollerblade, ice skate, bike, and ride horseback. Can play tennis, volleyball, ping pong, golf, and soccer.</w:t>
      </w:r>
    </w:p>
    <w:sectPr w:rsidR="00A02A1A" w:rsidRPr="00425F7F" w:rsidSect="006E09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092E"/>
    <w:rsid w:val="00041859"/>
    <w:rsid w:val="00073F30"/>
    <w:rsid w:val="000A7CF2"/>
    <w:rsid w:val="000C4AAD"/>
    <w:rsid w:val="000C5A00"/>
    <w:rsid w:val="001115FF"/>
    <w:rsid w:val="001505EB"/>
    <w:rsid w:val="001848D3"/>
    <w:rsid w:val="001C3173"/>
    <w:rsid w:val="0021640A"/>
    <w:rsid w:val="00225739"/>
    <w:rsid w:val="002D1D30"/>
    <w:rsid w:val="003633E1"/>
    <w:rsid w:val="003A211B"/>
    <w:rsid w:val="003A5BAF"/>
    <w:rsid w:val="003C0057"/>
    <w:rsid w:val="00425F7F"/>
    <w:rsid w:val="00435A3E"/>
    <w:rsid w:val="0047461C"/>
    <w:rsid w:val="004B6721"/>
    <w:rsid w:val="00517C2C"/>
    <w:rsid w:val="00645814"/>
    <w:rsid w:val="00661BD7"/>
    <w:rsid w:val="00676486"/>
    <w:rsid w:val="006C6607"/>
    <w:rsid w:val="006E092E"/>
    <w:rsid w:val="007105E7"/>
    <w:rsid w:val="00732BF3"/>
    <w:rsid w:val="007E06ED"/>
    <w:rsid w:val="00827314"/>
    <w:rsid w:val="00863636"/>
    <w:rsid w:val="008D5D73"/>
    <w:rsid w:val="008E7831"/>
    <w:rsid w:val="0090322F"/>
    <w:rsid w:val="00944E2E"/>
    <w:rsid w:val="00945623"/>
    <w:rsid w:val="00947E6B"/>
    <w:rsid w:val="009B74CF"/>
    <w:rsid w:val="009C3A6C"/>
    <w:rsid w:val="009D33DE"/>
    <w:rsid w:val="00A02A1A"/>
    <w:rsid w:val="00A95547"/>
    <w:rsid w:val="00AC0166"/>
    <w:rsid w:val="00AF3FAF"/>
    <w:rsid w:val="00B05CF8"/>
    <w:rsid w:val="00B20254"/>
    <w:rsid w:val="00B546EB"/>
    <w:rsid w:val="00BE5CFD"/>
    <w:rsid w:val="00C12139"/>
    <w:rsid w:val="00C8385A"/>
    <w:rsid w:val="00C8555C"/>
    <w:rsid w:val="00CE2C62"/>
    <w:rsid w:val="00D12F1A"/>
    <w:rsid w:val="00D8493D"/>
    <w:rsid w:val="00DA5BFD"/>
    <w:rsid w:val="00DC1DD0"/>
    <w:rsid w:val="00DE041D"/>
    <w:rsid w:val="00E3047F"/>
    <w:rsid w:val="00E4790A"/>
    <w:rsid w:val="00E6221D"/>
    <w:rsid w:val="00E74A99"/>
    <w:rsid w:val="00E9155D"/>
    <w:rsid w:val="00F30E84"/>
    <w:rsid w:val="00F91C13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4554"/>
  <w15:docId w15:val="{BF64CBEB-E37A-4AA5-A71D-D5D3C9B5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9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E0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ngela\Documents\www.angeladipasqu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6E42D-34D2-4172-99FF-3B1618DD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 Di Pasquo</cp:lastModifiedBy>
  <cp:revision>3</cp:revision>
  <cp:lastPrinted>2014-11-20T07:04:00Z</cp:lastPrinted>
  <dcterms:created xsi:type="dcterms:W3CDTF">2017-07-03T17:01:00Z</dcterms:created>
  <dcterms:modified xsi:type="dcterms:W3CDTF">2017-07-03T17:04:00Z</dcterms:modified>
</cp:coreProperties>
</file>